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99" w:rsidRPr="007702BA" w:rsidRDefault="0029078D" w:rsidP="00404D33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90A99" w:rsidRPr="00404D33" w:rsidRDefault="00FF7D3E" w:rsidP="00404D33">
      <w:pPr>
        <w:pStyle w:val="1"/>
        <w:ind w:firstLine="0"/>
        <w:jc w:val="center"/>
        <w:rPr>
          <w:sz w:val="28"/>
          <w:szCs w:val="28"/>
        </w:rPr>
      </w:pPr>
      <w:r w:rsidRPr="00404D33">
        <w:rPr>
          <w:sz w:val="28"/>
          <w:szCs w:val="28"/>
        </w:rPr>
        <w:t>заседания комиссии</w:t>
      </w:r>
    </w:p>
    <w:p w:rsidR="008168D1" w:rsidRDefault="00FF7D3E" w:rsidP="00404D33">
      <w:pPr>
        <w:pStyle w:val="1"/>
        <w:ind w:firstLine="0"/>
        <w:jc w:val="center"/>
        <w:rPr>
          <w:sz w:val="28"/>
          <w:szCs w:val="28"/>
        </w:rPr>
      </w:pPr>
      <w:r w:rsidRPr="00404D33">
        <w:rPr>
          <w:sz w:val="28"/>
          <w:szCs w:val="28"/>
        </w:rPr>
        <w:t xml:space="preserve">по переводу студентов, обучающихся на условиях полного возмещения </w:t>
      </w:r>
      <w:r w:rsidR="00404D33">
        <w:rPr>
          <w:sz w:val="28"/>
          <w:szCs w:val="28"/>
        </w:rPr>
        <w:t>з</w:t>
      </w:r>
      <w:r w:rsidRPr="00404D33">
        <w:rPr>
          <w:sz w:val="28"/>
          <w:szCs w:val="28"/>
        </w:rPr>
        <w:t>атрат на обучение,</w:t>
      </w:r>
      <w:r w:rsidR="00404D33">
        <w:rPr>
          <w:sz w:val="28"/>
          <w:szCs w:val="28"/>
        </w:rPr>
        <w:t xml:space="preserve"> </w:t>
      </w:r>
      <w:r w:rsidRPr="00404D33">
        <w:rPr>
          <w:sz w:val="28"/>
          <w:szCs w:val="28"/>
        </w:rPr>
        <w:t>на вакантные места, финансируемые за счет бюджетных ассигнований федерального бюджета</w:t>
      </w:r>
    </w:p>
    <w:p w:rsidR="00200394" w:rsidRPr="00404D33" w:rsidRDefault="00200394" w:rsidP="00404D33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5.02.2022</w:t>
      </w:r>
    </w:p>
    <w:p w:rsidR="00FF7D3E" w:rsidRPr="00404D33" w:rsidRDefault="00FF7D3E" w:rsidP="00FF7D3E">
      <w:pPr>
        <w:pStyle w:val="1"/>
        <w:rPr>
          <w:sz w:val="28"/>
          <w:szCs w:val="28"/>
        </w:rPr>
      </w:pPr>
    </w:p>
    <w:p w:rsidR="00490A99" w:rsidRPr="00404D33" w:rsidRDefault="00490A99" w:rsidP="00490A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4D33">
        <w:rPr>
          <w:rFonts w:ascii="Times New Roman" w:hAnsi="Times New Roman"/>
          <w:sz w:val="28"/>
          <w:szCs w:val="28"/>
        </w:rPr>
        <w:t xml:space="preserve">Членов </w:t>
      </w:r>
      <w:r w:rsidR="00607CAE" w:rsidRPr="00404D33">
        <w:rPr>
          <w:rFonts w:ascii="Times New Roman" w:hAnsi="Times New Roman"/>
          <w:sz w:val="28"/>
          <w:szCs w:val="28"/>
        </w:rPr>
        <w:t>комиссии</w:t>
      </w:r>
      <w:r w:rsidRPr="00404D33">
        <w:rPr>
          <w:rFonts w:ascii="Times New Roman" w:hAnsi="Times New Roman"/>
          <w:sz w:val="28"/>
          <w:szCs w:val="28"/>
        </w:rPr>
        <w:t xml:space="preserve"> – 3</w:t>
      </w:r>
    </w:p>
    <w:p w:rsidR="00490A99" w:rsidRPr="00404D33" w:rsidRDefault="00490A99" w:rsidP="00490A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4D33">
        <w:rPr>
          <w:rFonts w:ascii="Times New Roman" w:hAnsi="Times New Roman"/>
          <w:sz w:val="28"/>
          <w:szCs w:val="28"/>
        </w:rPr>
        <w:t>Присутствовало – 3</w:t>
      </w:r>
    </w:p>
    <w:p w:rsidR="00FF7D3E" w:rsidRPr="00404D33" w:rsidRDefault="00FF7D3E" w:rsidP="00FF7D3E">
      <w:pPr>
        <w:pStyle w:val="1"/>
        <w:rPr>
          <w:sz w:val="28"/>
          <w:szCs w:val="28"/>
        </w:rPr>
      </w:pPr>
    </w:p>
    <w:p w:rsidR="00490A99" w:rsidRPr="00404D33" w:rsidRDefault="00490A99" w:rsidP="00490A99">
      <w:pPr>
        <w:pStyle w:val="1"/>
        <w:rPr>
          <w:sz w:val="28"/>
          <w:szCs w:val="28"/>
        </w:rPr>
      </w:pPr>
      <w:r w:rsidRPr="00404D33">
        <w:rPr>
          <w:b/>
          <w:sz w:val="28"/>
          <w:szCs w:val="28"/>
        </w:rPr>
        <w:t>СЛУШАЛИ</w:t>
      </w:r>
      <w:r w:rsidRPr="00404D33">
        <w:rPr>
          <w:sz w:val="28"/>
          <w:szCs w:val="28"/>
        </w:rPr>
        <w:t>: о переводе студентов, обучающихся на условиях полного возмещения затрат на обучение, на вакантные места, финансируемые за счет бюджетных ассигнований федерального бюджета</w:t>
      </w:r>
    </w:p>
    <w:p w:rsidR="00086003" w:rsidRDefault="00086003" w:rsidP="00FF7D3E">
      <w:pPr>
        <w:pStyle w:val="1"/>
        <w:rPr>
          <w:sz w:val="28"/>
          <w:szCs w:val="28"/>
        </w:rPr>
      </w:pPr>
    </w:p>
    <w:p w:rsidR="00490A99" w:rsidRPr="0029078D" w:rsidRDefault="0029078D" w:rsidP="00FF7D3E">
      <w:pPr>
        <w:pStyle w:val="1"/>
        <w:rPr>
          <w:sz w:val="28"/>
          <w:szCs w:val="28"/>
        </w:rPr>
      </w:pPr>
      <w:r w:rsidRPr="0029078D">
        <w:rPr>
          <w:sz w:val="28"/>
          <w:szCs w:val="28"/>
        </w:rPr>
        <w:t>Вакантных мест по очной форме обучения –</w:t>
      </w:r>
      <w:r w:rsidR="00CC3297">
        <w:rPr>
          <w:sz w:val="28"/>
          <w:szCs w:val="28"/>
        </w:rPr>
        <w:t xml:space="preserve"> 1</w:t>
      </w:r>
      <w:r w:rsidR="007642B6">
        <w:rPr>
          <w:sz w:val="28"/>
          <w:szCs w:val="28"/>
        </w:rPr>
        <w:t>1</w:t>
      </w:r>
      <w:r w:rsidR="008A29FA">
        <w:rPr>
          <w:sz w:val="28"/>
          <w:szCs w:val="28"/>
        </w:rPr>
        <w:t>.</w:t>
      </w:r>
    </w:p>
    <w:p w:rsidR="0029078D" w:rsidRDefault="0029078D" w:rsidP="00FF7D3E">
      <w:pPr>
        <w:pStyle w:val="1"/>
        <w:rPr>
          <w:sz w:val="28"/>
          <w:szCs w:val="28"/>
        </w:rPr>
      </w:pPr>
      <w:r w:rsidRPr="0029078D">
        <w:rPr>
          <w:sz w:val="28"/>
          <w:szCs w:val="28"/>
        </w:rPr>
        <w:t xml:space="preserve">Подано заявлений – </w:t>
      </w:r>
      <w:r w:rsidR="00823D41">
        <w:rPr>
          <w:sz w:val="28"/>
          <w:szCs w:val="28"/>
        </w:rPr>
        <w:t>13</w:t>
      </w:r>
      <w:r w:rsidR="008A29FA">
        <w:rPr>
          <w:sz w:val="28"/>
          <w:szCs w:val="28"/>
        </w:rPr>
        <w:t>.</w:t>
      </w:r>
    </w:p>
    <w:p w:rsidR="00086003" w:rsidRPr="0029078D" w:rsidRDefault="00086003" w:rsidP="00FF7D3E">
      <w:pPr>
        <w:pStyle w:val="1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На </w:t>
      </w:r>
      <w:r w:rsidR="007642B6">
        <w:rPr>
          <w:color w:val="000000"/>
          <w:sz w:val="27"/>
          <w:szCs w:val="27"/>
        </w:rPr>
        <w:t>направление подготовки Зарубежное регионоведение</w:t>
      </w:r>
      <w:r w:rsidR="004009D7">
        <w:rPr>
          <w:color w:val="000000"/>
          <w:sz w:val="27"/>
          <w:szCs w:val="27"/>
        </w:rPr>
        <w:t xml:space="preserve"> (М)</w:t>
      </w:r>
      <w:r w:rsidR="007642B6">
        <w:rPr>
          <w:color w:val="000000"/>
          <w:sz w:val="27"/>
          <w:szCs w:val="27"/>
        </w:rPr>
        <w:t xml:space="preserve"> (2 курс), направление подготовки Лингвистика (АБ) </w:t>
      </w:r>
      <w:r>
        <w:rPr>
          <w:color w:val="000000"/>
          <w:sz w:val="27"/>
          <w:szCs w:val="27"/>
        </w:rPr>
        <w:t>(4 курс) заявлений не поступило.</w:t>
      </w:r>
    </w:p>
    <w:p w:rsidR="00086003" w:rsidRDefault="00086003" w:rsidP="00FF7D3E">
      <w:pPr>
        <w:pStyle w:val="1"/>
        <w:rPr>
          <w:sz w:val="28"/>
          <w:szCs w:val="28"/>
        </w:rPr>
      </w:pPr>
    </w:p>
    <w:p w:rsidR="0029078D" w:rsidRPr="0029078D" w:rsidRDefault="0029078D" w:rsidP="00FF7D3E">
      <w:pPr>
        <w:pStyle w:val="1"/>
        <w:rPr>
          <w:sz w:val="28"/>
          <w:szCs w:val="28"/>
        </w:rPr>
      </w:pPr>
      <w:r w:rsidRPr="0029078D">
        <w:rPr>
          <w:sz w:val="28"/>
          <w:szCs w:val="28"/>
        </w:rPr>
        <w:t xml:space="preserve">Вакантных мест по заочной форме обучения – </w:t>
      </w:r>
      <w:r w:rsidR="007642B6">
        <w:rPr>
          <w:sz w:val="28"/>
          <w:szCs w:val="28"/>
        </w:rPr>
        <w:t>0</w:t>
      </w:r>
      <w:r w:rsidR="008A29FA">
        <w:rPr>
          <w:sz w:val="28"/>
          <w:szCs w:val="28"/>
        </w:rPr>
        <w:t>.</w:t>
      </w:r>
    </w:p>
    <w:p w:rsidR="0029078D" w:rsidRPr="0029078D" w:rsidRDefault="0029078D" w:rsidP="00FF7D3E">
      <w:pPr>
        <w:pStyle w:val="1"/>
        <w:rPr>
          <w:sz w:val="28"/>
          <w:szCs w:val="28"/>
        </w:rPr>
      </w:pPr>
      <w:r w:rsidRPr="0029078D">
        <w:rPr>
          <w:sz w:val="28"/>
          <w:szCs w:val="28"/>
        </w:rPr>
        <w:t xml:space="preserve">Подано заявлений – </w:t>
      </w:r>
      <w:r w:rsidR="007642B6">
        <w:rPr>
          <w:sz w:val="28"/>
          <w:szCs w:val="28"/>
        </w:rPr>
        <w:t>0</w:t>
      </w:r>
      <w:r w:rsidR="008A29FA">
        <w:rPr>
          <w:sz w:val="28"/>
          <w:szCs w:val="28"/>
        </w:rPr>
        <w:t>.</w:t>
      </w:r>
    </w:p>
    <w:p w:rsidR="008A29FA" w:rsidRDefault="008A29FA" w:rsidP="00FF7D3E">
      <w:pPr>
        <w:pStyle w:val="1"/>
      </w:pPr>
    </w:p>
    <w:p w:rsidR="0029078D" w:rsidRDefault="0029078D" w:rsidP="00FF7D3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ри принятии решения комиссия руководствовалась </w:t>
      </w:r>
      <w:r w:rsidR="00D21241" w:rsidRPr="00F26D67">
        <w:rPr>
          <w:sz w:val="28"/>
          <w:szCs w:val="28"/>
        </w:rPr>
        <w:t>положением ФГБОУ ВО «ИГУ»  от 26.03.2021</w:t>
      </w:r>
      <w:r w:rsidR="00D21241">
        <w:rPr>
          <w:sz w:val="28"/>
          <w:szCs w:val="28"/>
        </w:rPr>
        <w:t> </w:t>
      </w:r>
      <w:r w:rsidR="00D21241" w:rsidRPr="00F26D67">
        <w:rPr>
          <w:sz w:val="28"/>
          <w:szCs w:val="28"/>
        </w:rPr>
        <w:t xml:space="preserve">г. «О порядке перевода, отчисления и </w:t>
      </w:r>
      <w:r w:rsidR="00D21241">
        <w:rPr>
          <w:sz w:val="28"/>
          <w:szCs w:val="28"/>
        </w:rPr>
        <w:t>восстановления</w:t>
      </w:r>
      <w:r w:rsidR="00D21241" w:rsidRPr="00F26D67">
        <w:rPr>
          <w:sz w:val="28"/>
          <w:szCs w:val="28"/>
        </w:rPr>
        <w:t xml:space="preserve"> обучающихся в ФГБОУ ВО «ИГУ»</w:t>
      </w:r>
      <w:r w:rsidR="00E96CB7">
        <w:rPr>
          <w:sz w:val="28"/>
          <w:szCs w:val="28"/>
        </w:rPr>
        <w:t>.</w:t>
      </w:r>
    </w:p>
    <w:p w:rsidR="00D21241" w:rsidRDefault="00E96CB7" w:rsidP="00FF7D3E">
      <w:pPr>
        <w:pStyle w:val="1"/>
        <w:rPr>
          <w:sz w:val="28"/>
          <w:szCs w:val="28"/>
        </w:rPr>
      </w:pPr>
      <w:r>
        <w:rPr>
          <w:sz w:val="28"/>
          <w:szCs w:val="28"/>
        </w:rPr>
        <w:t>При рассмотрении поступивших заявлений были учтены следующие данные:</w:t>
      </w:r>
    </w:p>
    <w:p w:rsidR="00E96CB7" w:rsidRDefault="00E96CB7" w:rsidP="00FF7D3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(а) наличие / отсутствие на момент подачи заявления </w:t>
      </w:r>
      <w:r w:rsidRPr="00F26D67">
        <w:rPr>
          <w:sz w:val="28"/>
          <w:szCs w:val="28"/>
        </w:rPr>
        <w:t>академической задолженности, за</w:t>
      </w:r>
      <w:r>
        <w:rPr>
          <w:sz w:val="28"/>
          <w:szCs w:val="28"/>
        </w:rPr>
        <w:t>долженности по оплате обучения,</w:t>
      </w:r>
      <w:r w:rsidRPr="00F26D67">
        <w:rPr>
          <w:sz w:val="28"/>
          <w:szCs w:val="28"/>
        </w:rPr>
        <w:t xml:space="preserve"> дисциплинарных взысканий</w:t>
      </w:r>
      <w:r>
        <w:rPr>
          <w:sz w:val="28"/>
          <w:szCs w:val="28"/>
        </w:rPr>
        <w:t>;</w:t>
      </w:r>
    </w:p>
    <w:p w:rsidR="00E96CB7" w:rsidRDefault="00E96CB7" w:rsidP="00FF7D3E">
      <w:pPr>
        <w:pStyle w:val="1"/>
        <w:rPr>
          <w:sz w:val="28"/>
          <w:szCs w:val="28"/>
        </w:rPr>
      </w:pPr>
      <w:r>
        <w:rPr>
          <w:sz w:val="28"/>
          <w:szCs w:val="28"/>
        </w:rPr>
        <w:t>(б) результаты промежуточной аттестации за два последних семестра.</w:t>
      </w:r>
    </w:p>
    <w:p w:rsidR="00391C3F" w:rsidRPr="00745040" w:rsidRDefault="00766754" w:rsidP="00FF7D3E">
      <w:pPr>
        <w:pStyle w:val="1"/>
        <w:rPr>
          <w:b/>
          <w:sz w:val="28"/>
          <w:szCs w:val="28"/>
        </w:rPr>
      </w:pPr>
      <w:r>
        <w:rPr>
          <w:sz w:val="28"/>
          <w:szCs w:val="28"/>
        </w:rPr>
        <w:t>С учетом названных показателей был составлен рейтинг претендентов</w:t>
      </w:r>
      <w:r w:rsidR="00391C3F">
        <w:rPr>
          <w:sz w:val="28"/>
          <w:szCs w:val="28"/>
        </w:rPr>
        <w:t xml:space="preserve">. </w:t>
      </w:r>
      <w:r w:rsidR="00790542">
        <w:rPr>
          <w:sz w:val="28"/>
          <w:szCs w:val="28"/>
        </w:rPr>
        <w:t xml:space="preserve">Поскольку </w:t>
      </w:r>
      <w:proofErr w:type="gramStart"/>
      <w:r w:rsidR="00790542">
        <w:rPr>
          <w:sz w:val="28"/>
          <w:szCs w:val="28"/>
        </w:rPr>
        <w:t xml:space="preserve">большинство заявителей не имеет </w:t>
      </w:r>
      <w:r w:rsidR="00790542" w:rsidRPr="00F26D67">
        <w:rPr>
          <w:sz w:val="28"/>
          <w:szCs w:val="28"/>
        </w:rPr>
        <w:t>академической</w:t>
      </w:r>
      <w:proofErr w:type="gramEnd"/>
      <w:r w:rsidR="00790542" w:rsidRPr="00F26D67">
        <w:rPr>
          <w:sz w:val="28"/>
          <w:szCs w:val="28"/>
        </w:rPr>
        <w:t xml:space="preserve"> задолженности, за</w:t>
      </w:r>
      <w:r w:rsidR="00790542">
        <w:rPr>
          <w:sz w:val="28"/>
          <w:szCs w:val="28"/>
        </w:rPr>
        <w:t>долженности по оплате обучения,</w:t>
      </w:r>
      <w:r w:rsidR="00790542" w:rsidRPr="00F26D67">
        <w:rPr>
          <w:sz w:val="28"/>
          <w:szCs w:val="28"/>
        </w:rPr>
        <w:t xml:space="preserve"> дисциплинарных взысканий</w:t>
      </w:r>
      <w:r w:rsidR="00790542">
        <w:rPr>
          <w:sz w:val="28"/>
          <w:szCs w:val="28"/>
        </w:rPr>
        <w:t xml:space="preserve">, </w:t>
      </w:r>
      <w:r w:rsidR="00790542" w:rsidRPr="00745040">
        <w:rPr>
          <w:b/>
          <w:sz w:val="28"/>
          <w:szCs w:val="28"/>
        </w:rPr>
        <w:t xml:space="preserve">за основной критерий было принято </w:t>
      </w:r>
      <w:r w:rsidR="00391C3F" w:rsidRPr="00745040">
        <w:rPr>
          <w:b/>
          <w:sz w:val="28"/>
          <w:szCs w:val="28"/>
        </w:rPr>
        <w:t>количество оценок «отлично» и «хорошо» и «отлично».</w:t>
      </w:r>
    </w:p>
    <w:p w:rsidR="00D21241" w:rsidRPr="0029078D" w:rsidRDefault="00D21241" w:rsidP="00FF7D3E">
      <w:pPr>
        <w:pStyle w:val="1"/>
        <w:rPr>
          <w:sz w:val="28"/>
          <w:szCs w:val="28"/>
        </w:rPr>
      </w:pPr>
    </w:p>
    <w:p w:rsidR="00BB4952" w:rsidRDefault="00BB4952" w:rsidP="00BB4952">
      <w:pPr>
        <w:pStyle w:val="1"/>
        <w:rPr>
          <w:sz w:val="28"/>
          <w:szCs w:val="28"/>
        </w:rPr>
      </w:pPr>
      <w:r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A0053F" w:rsidRDefault="007702BA" w:rsidP="00A0053F">
      <w:pPr>
        <w:pStyle w:val="1"/>
        <w:rPr>
          <w:sz w:val="28"/>
          <w:szCs w:val="28"/>
        </w:rPr>
      </w:pPr>
      <w:r w:rsidRPr="00F26D67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F26D67">
        <w:rPr>
          <w:sz w:val="28"/>
          <w:szCs w:val="28"/>
        </w:rPr>
        <w:t xml:space="preserve"> с положением ФГБОУ ВО «ИГУ»  от 26.03.2021</w:t>
      </w:r>
      <w:r>
        <w:rPr>
          <w:sz w:val="28"/>
          <w:szCs w:val="28"/>
        </w:rPr>
        <w:t> </w:t>
      </w:r>
      <w:r w:rsidRPr="00F26D67">
        <w:rPr>
          <w:sz w:val="28"/>
          <w:szCs w:val="28"/>
        </w:rPr>
        <w:t xml:space="preserve">г. «О порядке перевода, отчисления и </w:t>
      </w:r>
      <w:proofErr w:type="gramStart"/>
      <w:r>
        <w:rPr>
          <w:sz w:val="28"/>
          <w:szCs w:val="28"/>
        </w:rPr>
        <w:t>восстановления</w:t>
      </w:r>
      <w:proofErr w:type="gramEnd"/>
      <w:r w:rsidRPr="00F26D67">
        <w:rPr>
          <w:sz w:val="28"/>
          <w:szCs w:val="28"/>
        </w:rPr>
        <w:t xml:space="preserve"> обучающихся в ФГБОУ ВО «ИГУ» </w:t>
      </w:r>
      <w:r>
        <w:rPr>
          <w:sz w:val="28"/>
          <w:szCs w:val="28"/>
        </w:rPr>
        <w:t xml:space="preserve">перевести на </w:t>
      </w:r>
      <w:r w:rsidRPr="00404D33">
        <w:rPr>
          <w:sz w:val="28"/>
          <w:szCs w:val="28"/>
        </w:rPr>
        <w:t>вакантные места, финансируемые за счет бюджетных ассигнований федерального бюджета</w:t>
      </w:r>
      <w:r>
        <w:rPr>
          <w:sz w:val="28"/>
          <w:szCs w:val="28"/>
        </w:rPr>
        <w:t xml:space="preserve">, следующих студентов, не имеющих на момент подачи заявления </w:t>
      </w:r>
      <w:r w:rsidRPr="00F26D67">
        <w:rPr>
          <w:sz w:val="28"/>
          <w:szCs w:val="28"/>
        </w:rPr>
        <w:t>академической задолженности, за</w:t>
      </w:r>
      <w:r>
        <w:rPr>
          <w:sz w:val="28"/>
          <w:szCs w:val="28"/>
        </w:rPr>
        <w:t>долженности по оплате обучения,</w:t>
      </w:r>
      <w:r w:rsidRPr="00F26D67">
        <w:rPr>
          <w:sz w:val="28"/>
          <w:szCs w:val="28"/>
        </w:rPr>
        <w:t xml:space="preserve"> дисциплинарных взысканий</w:t>
      </w:r>
      <w:r>
        <w:rPr>
          <w:sz w:val="28"/>
          <w:szCs w:val="28"/>
        </w:rPr>
        <w:t xml:space="preserve"> и </w:t>
      </w:r>
      <w:r w:rsidR="00A25B80">
        <w:rPr>
          <w:sz w:val="28"/>
          <w:szCs w:val="28"/>
        </w:rPr>
        <w:t xml:space="preserve">прошедших промежуточную </w:t>
      </w:r>
      <w:r w:rsidR="00A25B80">
        <w:rPr>
          <w:sz w:val="28"/>
          <w:szCs w:val="28"/>
        </w:rPr>
        <w:lastRenderedPageBreak/>
        <w:t xml:space="preserve">аттестацию за два последних семестра с высокими результатами (имеющих оценки </w:t>
      </w:r>
      <w:r>
        <w:rPr>
          <w:sz w:val="28"/>
          <w:szCs w:val="28"/>
        </w:rPr>
        <w:t xml:space="preserve"> </w:t>
      </w:r>
      <w:r w:rsidR="00A25B80" w:rsidRPr="00F26D67">
        <w:rPr>
          <w:sz w:val="28"/>
          <w:szCs w:val="28"/>
        </w:rPr>
        <w:t>«отлично» или «отлично» и «хорошо»</w:t>
      </w:r>
      <w:r w:rsidR="00A25B80">
        <w:rPr>
          <w:sz w:val="28"/>
          <w:szCs w:val="28"/>
        </w:rPr>
        <w:t>)</w:t>
      </w:r>
      <w:r w:rsidR="00A0053F">
        <w:rPr>
          <w:sz w:val="28"/>
          <w:szCs w:val="28"/>
        </w:rPr>
        <w:t>:</w:t>
      </w:r>
    </w:p>
    <w:p w:rsidR="00A0053F" w:rsidRDefault="001A4C23" w:rsidP="00A0053F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97058" w:rsidRPr="00A0053F">
        <w:rPr>
          <w:b/>
          <w:sz w:val="28"/>
          <w:szCs w:val="28"/>
        </w:rPr>
        <w:t xml:space="preserve">Агамалиеву Айгюн </w:t>
      </w:r>
      <w:proofErr w:type="spellStart"/>
      <w:r w:rsidR="00C97058" w:rsidRPr="00A0053F">
        <w:rPr>
          <w:b/>
          <w:sz w:val="28"/>
          <w:szCs w:val="28"/>
        </w:rPr>
        <w:t>Эхтибаровну</w:t>
      </w:r>
      <w:proofErr w:type="spellEnd"/>
      <w:r w:rsidR="00C97058">
        <w:rPr>
          <w:sz w:val="28"/>
          <w:szCs w:val="28"/>
        </w:rPr>
        <w:t xml:space="preserve">, студентку 2 курса группы </w:t>
      </w:r>
      <w:r w:rsidR="00A0053F">
        <w:rPr>
          <w:sz w:val="28"/>
          <w:szCs w:val="28"/>
        </w:rPr>
        <w:t>212</w:t>
      </w:r>
      <w:r w:rsidR="00C97058">
        <w:rPr>
          <w:sz w:val="28"/>
          <w:szCs w:val="28"/>
        </w:rPr>
        <w:t>2103-ДБ</w:t>
      </w:r>
      <w:r w:rsidR="00A0053F">
        <w:rPr>
          <w:sz w:val="28"/>
          <w:szCs w:val="28"/>
        </w:rPr>
        <w:t xml:space="preserve">, на обучение за счет бюджетных средств в связи с имеющимся бюджетным местом как не имеющую академической задолженности и сдавшую экзамены за два последних семестра обучения только на «отлично» с 01.03.2022 г., имеющей особые достижения в </w:t>
      </w:r>
      <w:r w:rsidR="000A19FF">
        <w:rPr>
          <w:sz w:val="28"/>
          <w:szCs w:val="28"/>
        </w:rPr>
        <w:t>учебной и научной деятельности;</w:t>
      </w:r>
      <w:proofErr w:type="gramEnd"/>
    </w:p>
    <w:p w:rsidR="00362080" w:rsidRPr="00A0053F" w:rsidRDefault="00362080" w:rsidP="0036208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3F">
        <w:rPr>
          <w:rFonts w:ascii="Times New Roman" w:hAnsi="Times New Roman" w:cs="Times New Roman"/>
          <w:b/>
          <w:sz w:val="28"/>
          <w:szCs w:val="28"/>
        </w:rPr>
        <w:t>Гармаева Леонида Олеговича</w:t>
      </w:r>
      <w:r w:rsidRPr="00A0053F">
        <w:rPr>
          <w:rFonts w:ascii="Times New Roman" w:hAnsi="Times New Roman" w:cs="Times New Roman"/>
          <w:sz w:val="28"/>
          <w:szCs w:val="28"/>
        </w:rPr>
        <w:t>, студента 2 курса группы 2122102-ДБ, на обучение за счет бюджетных средств в связи с имеющимся бюджетным местом как не имеющ</w:t>
      </w:r>
      <w:r w:rsidR="000A19FF">
        <w:rPr>
          <w:rFonts w:ascii="Times New Roman" w:hAnsi="Times New Roman" w:cs="Times New Roman"/>
          <w:sz w:val="28"/>
          <w:szCs w:val="28"/>
        </w:rPr>
        <w:t>его</w:t>
      </w:r>
      <w:r w:rsidRPr="00A0053F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 и </w:t>
      </w:r>
      <w:proofErr w:type="gramStart"/>
      <w:r w:rsidRPr="00A0053F">
        <w:rPr>
          <w:rFonts w:ascii="Times New Roman" w:hAnsi="Times New Roman" w:cs="Times New Roman"/>
          <w:sz w:val="28"/>
          <w:szCs w:val="28"/>
        </w:rPr>
        <w:t>сдавшую</w:t>
      </w:r>
      <w:proofErr w:type="gramEnd"/>
      <w:r w:rsidRPr="00A0053F">
        <w:rPr>
          <w:rFonts w:ascii="Times New Roman" w:hAnsi="Times New Roman" w:cs="Times New Roman"/>
          <w:sz w:val="28"/>
          <w:szCs w:val="28"/>
        </w:rPr>
        <w:t xml:space="preserve"> экзамены за два последних семестра обучения на «хорошо» и «отлично» с 01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005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53F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62080" w:rsidRPr="00A0053F" w:rsidRDefault="00362080" w:rsidP="0036208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н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ю Юрьевну</w:t>
      </w:r>
      <w:r w:rsidRPr="00A0053F">
        <w:rPr>
          <w:rFonts w:ascii="Times New Roman" w:hAnsi="Times New Roman" w:cs="Times New Roman"/>
          <w:sz w:val="28"/>
          <w:szCs w:val="28"/>
        </w:rPr>
        <w:t>, студент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A0053F">
        <w:rPr>
          <w:rFonts w:ascii="Times New Roman" w:hAnsi="Times New Roman" w:cs="Times New Roman"/>
          <w:sz w:val="28"/>
          <w:szCs w:val="28"/>
        </w:rPr>
        <w:t xml:space="preserve"> 2 курса группы 21221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0053F">
        <w:rPr>
          <w:rFonts w:ascii="Times New Roman" w:hAnsi="Times New Roman" w:cs="Times New Roman"/>
          <w:sz w:val="28"/>
          <w:szCs w:val="28"/>
        </w:rPr>
        <w:t>-ДБ, на обучение за счет бюджетных средств в связи с имеющимся бюджетным местом как не имеющую академической задолженности и сдавшую экзамены за два последних семестра обучения на «хорошо» и «отлично» с 01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005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53F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62080" w:rsidRPr="00A0053F" w:rsidRDefault="00362080" w:rsidP="0036208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ыкову Анастасию Алексеевну</w:t>
      </w:r>
      <w:r w:rsidRPr="00A0053F">
        <w:rPr>
          <w:rFonts w:ascii="Times New Roman" w:hAnsi="Times New Roman" w:cs="Times New Roman"/>
          <w:sz w:val="28"/>
          <w:szCs w:val="28"/>
        </w:rPr>
        <w:t>, студент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A00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53F">
        <w:rPr>
          <w:rFonts w:ascii="Times New Roman" w:hAnsi="Times New Roman" w:cs="Times New Roman"/>
          <w:sz w:val="28"/>
          <w:szCs w:val="28"/>
        </w:rPr>
        <w:t xml:space="preserve"> курса группы 212</w:t>
      </w:r>
      <w:r>
        <w:rPr>
          <w:rFonts w:ascii="Times New Roman" w:hAnsi="Times New Roman" w:cs="Times New Roman"/>
          <w:sz w:val="28"/>
          <w:szCs w:val="28"/>
        </w:rPr>
        <w:t>3121</w:t>
      </w:r>
      <w:r w:rsidRPr="00A0053F">
        <w:rPr>
          <w:rFonts w:ascii="Times New Roman" w:hAnsi="Times New Roman" w:cs="Times New Roman"/>
          <w:sz w:val="28"/>
          <w:szCs w:val="28"/>
        </w:rPr>
        <w:t>-ДБ, на обучение за счет бюджетных средств в связи с имеющимся бюджетным местом как не имеющую академической задолженности и сдавшую экзамены за два последних семестра обучения на «хорошо» и «отлично» с 01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005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53F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62080" w:rsidRPr="00A0053F" w:rsidRDefault="00362080" w:rsidP="0036208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цветаеву Юлию Сергеевну</w:t>
      </w:r>
      <w:r w:rsidRPr="00A0053F">
        <w:rPr>
          <w:rFonts w:ascii="Times New Roman" w:hAnsi="Times New Roman" w:cs="Times New Roman"/>
          <w:sz w:val="28"/>
          <w:szCs w:val="28"/>
        </w:rPr>
        <w:t xml:space="preserve">, студен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53F">
        <w:rPr>
          <w:rFonts w:ascii="Times New Roman" w:hAnsi="Times New Roman" w:cs="Times New Roman"/>
          <w:sz w:val="28"/>
          <w:szCs w:val="28"/>
        </w:rPr>
        <w:t xml:space="preserve"> курса группы 212</w:t>
      </w:r>
      <w:r>
        <w:rPr>
          <w:rFonts w:ascii="Times New Roman" w:hAnsi="Times New Roman" w:cs="Times New Roman"/>
          <w:sz w:val="28"/>
          <w:szCs w:val="28"/>
        </w:rPr>
        <w:t>4103</w:t>
      </w:r>
      <w:r w:rsidRPr="00A0053F">
        <w:rPr>
          <w:rFonts w:ascii="Times New Roman" w:hAnsi="Times New Roman" w:cs="Times New Roman"/>
          <w:sz w:val="28"/>
          <w:szCs w:val="28"/>
        </w:rPr>
        <w:t>-ДБ, на обучение за счет бюджетных средств в связи с имеющимся бюджетным местом как не имеющую академической задолженности и сдавшую экзамены за два последних семестра обучения на «хорошо» и «отлично» с 01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005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53F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62080" w:rsidRPr="00A0053F" w:rsidRDefault="00362080" w:rsidP="0036208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ых Ольгу Алексеевну</w:t>
      </w:r>
      <w:r w:rsidRPr="00A0053F">
        <w:rPr>
          <w:rFonts w:ascii="Times New Roman" w:hAnsi="Times New Roman" w:cs="Times New Roman"/>
          <w:sz w:val="28"/>
          <w:szCs w:val="28"/>
        </w:rPr>
        <w:t xml:space="preserve">, студен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53F">
        <w:rPr>
          <w:rFonts w:ascii="Times New Roman" w:hAnsi="Times New Roman" w:cs="Times New Roman"/>
          <w:sz w:val="28"/>
          <w:szCs w:val="28"/>
        </w:rPr>
        <w:t xml:space="preserve"> курса группы 212</w:t>
      </w:r>
      <w:r>
        <w:rPr>
          <w:rFonts w:ascii="Times New Roman" w:hAnsi="Times New Roman" w:cs="Times New Roman"/>
          <w:sz w:val="28"/>
          <w:szCs w:val="28"/>
        </w:rPr>
        <w:t>3103</w:t>
      </w:r>
      <w:r w:rsidRPr="00A0053F">
        <w:rPr>
          <w:rFonts w:ascii="Times New Roman" w:hAnsi="Times New Roman" w:cs="Times New Roman"/>
          <w:sz w:val="28"/>
          <w:szCs w:val="28"/>
        </w:rPr>
        <w:t>-ДБ, на обучение за счет бюджетных средств в связи с имеющимся бюджетным местом как не имеющую академической задолженности и сдавшую экзамены за два последних семестра обучения на «хорошо» и «отлично» с 01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005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53F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62080" w:rsidRDefault="00362080" w:rsidP="0036208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пет Алину Вячеславовну</w:t>
      </w:r>
      <w:r w:rsidRPr="00A0053F">
        <w:rPr>
          <w:rFonts w:ascii="Times New Roman" w:hAnsi="Times New Roman" w:cs="Times New Roman"/>
          <w:sz w:val="28"/>
          <w:szCs w:val="28"/>
        </w:rPr>
        <w:t xml:space="preserve">, студен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53F">
        <w:rPr>
          <w:rFonts w:ascii="Times New Roman" w:hAnsi="Times New Roman" w:cs="Times New Roman"/>
          <w:sz w:val="28"/>
          <w:szCs w:val="28"/>
        </w:rPr>
        <w:t xml:space="preserve"> курса группы 212</w:t>
      </w:r>
      <w:r>
        <w:rPr>
          <w:rFonts w:ascii="Times New Roman" w:hAnsi="Times New Roman" w:cs="Times New Roman"/>
          <w:sz w:val="28"/>
          <w:szCs w:val="28"/>
        </w:rPr>
        <w:t>3146</w:t>
      </w:r>
      <w:r w:rsidRPr="00A0053F">
        <w:rPr>
          <w:rFonts w:ascii="Times New Roman" w:hAnsi="Times New Roman" w:cs="Times New Roman"/>
          <w:sz w:val="28"/>
          <w:szCs w:val="28"/>
        </w:rPr>
        <w:t>-ДБ, на обучение за счет бюджетных средств в связи с имеющимся бюджетным местом как не имеющую академической задолженности и сдавшую экзамены за два последних семестра обучения на «хорошо» и «отлично» с 01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005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5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5B80" w:rsidRDefault="00362080" w:rsidP="00362080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5B80" w:rsidRDefault="00A25B80" w:rsidP="00A25B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– декан факультета </w:t>
      </w:r>
    </w:p>
    <w:p w:rsidR="00BB4952" w:rsidRDefault="00A25B80" w:rsidP="00A67AD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иностранных языков ИФИЯМ ИГУ, доц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 В. Кузнецова </w:t>
      </w:r>
    </w:p>
    <w:p w:rsidR="004009D7" w:rsidRDefault="004009D7" w:rsidP="00A67ADC">
      <w:pPr>
        <w:spacing w:after="0" w:line="240" w:lineRule="auto"/>
        <w:jc w:val="both"/>
      </w:pPr>
    </w:p>
    <w:p w:rsidR="004009D7" w:rsidRDefault="004009D7" w:rsidP="00A67ADC">
      <w:pPr>
        <w:spacing w:after="0" w:line="240" w:lineRule="auto"/>
        <w:jc w:val="both"/>
      </w:pPr>
    </w:p>
    <w:p w:rsidR="004009D7" w:rsidRDefault="004009D7" w:rsidP="00A67ADC">
      <w:pPr>
        <w:spacing w:after="0" w:line="240" w:lineRule="auto"/>
        <w:jc w:val="both"/>
      </w:pPr>
    </w:p>
    <w:p w:rsidR="004009D7" w:rsidRDefault="004009D7" w:rsidP="00A67ADC">
      <w:pPr>
        <w:spacing w:after="0" w:line="240" w:lineRule="auto"/>
        <w:jc w:val="both"/>
      </w:pPr>
    </w:p>
    <w:p w:rsidR="004009D7" w:rsidRDefault="004009D7" w:rsidP="00A67ADC">
      <w:pPr>
        <w:spacing w:after="0" w:line="240" w:lineRule="auto"/>
        <w:jc w:val="both"/>
      </w:pPr>
    </w:p>
    <w:p w:rsidR="004009D7" w:rsidRDefault="004009D7" w:rsidP="00A67ADC">
      <w:pPr>
        <w:spacing w:after="0" w:line="240" w:lineRule="auto"/>
        <w:jc w:val="both"/>
      </w:pPr>
    </w:p>
    <w:sectPr w:rsidR="004009D7" w:rsidSect="0081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1373"/>
    <w:multiLevelType w:val="hybridMultilevel"/>
    <w:tmpl w:val="C59A6158"/>
    <w:lvl w:ilvl="0" w:tplc="EF9CCC1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8300A7"/>
    <w:multiLevelType w:val="hybridMultilevel"/>
    <w:tmpl w:val="0D888064"/>
    <w:lvl w:ilvl="0" w:tplc="17A2E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7D3E"/>
    <w:rsid w:val="00001302"/>
    <w:rsid w:val="00001E60"/>
    <w:rsid w:val="0001061C"/>
    <w:rsid w:val="00012A33"/>
    <w:rsid w:val="000160EF"/>
    <w:rsid w:val="00016A04"/>
    <w:rsid w:val="000248F0"/>
    <w:rsid w:val="000256AA"/>
    <w:rsid w:val="00032EF5"/>
    <w:rsid w:val="00034EBA"/>
    <w:rsid w:val="00036A53"/>
    <w:rsid w:val="000469D0"/>
    <w:rsid w:val="0005333F"/>
    <w:rsid w:val="00056ED6"/>
    <w:rsid w:val="000676E4"/>
    <w:rsid w:val="000740D8"/>
    <w:rsid w:val="00084824"/>
    <w:rsid w:val="00086003"/>
    <w:rsid w:val="000A19FF"/>
    <w:rsid w:val="000A36A4"/>
    <w:rsid w:val="000A46C3"/>
    <w:rsid w:val="000A4F1C"/>
    <w:rsid w:val="000A69DB"/>
    <w:rsid w:val="000B10A1"/>
    <w:rsid w:val="000D0D64"/>
    <w:rsid w:val="000D11A9"/>
    <w:rsid w:val="000E3DCF"/>
    <w:rsid w:val="000E4B8E"/>
    <w:rsid w:val="000E5A9A"/>
    <w:rsid w:val="000F1D5C"/>
    <w:rsid w:val="000F445E"/>
    <w:rsid w:val="00100295"/>
    <w:rsid w:val="00100A61"/>
    <w:rsid w:val="00104B5C"/>
    <w:rsid w:val="001102F2"/>
    <w:rsid w:val="001328D5"/>
    <w:rsid w:val="00133E3B"/>
    <w:rsid w:val="00152860"/>
    <w:rsid w:val="00162A65"/>
    <w:rsid w:val="00170227"/>
    <w:rsid w:val="00173741"/>
    <w:rsid w:val="001813F8"/>
    <w:rsid w:val="001814B0"/>
    <w:rsid w:val="00186C90"/>
    <w:rsid w:val="00186FF7"/>
    <w:rsid w:val="001873FE"/>
    <w:rsid w:val="001920F0"/>
    <w:rsid w:val="0019322A"/>
    <w:rsid w:val="001A2015"/>
    <w:rsid w:val="001A3F04"/>
    <w:rsid w:val="001A4C23"/>
    <w:rsid w:val="001B7C48"/>
    <w:rsid w:val="001C019B"/>
    <w:rsid w:val="001C1B82"/>
    <w:rsid w:val="001C1BCE"/>
    <w:rsid w:val="001E2054"/>
    <w:rsid w:val="001F0951"/>
    <w:rsid w:val="00200394"/>
    <w:rsid w:val="00202D38"/>
    <w:rsid w:val="0020669F"/>
    <w:rsid w:val="0021232A"/>
    <w:rsid w:val="002216AE"/>
    <w:rsid w:val="00226959"/>
    <w:rsid w:val="00226B2E"/>
    <w:rsid w:val="00226C1F"/>
    <w:rsid w:val="00227461"/>
    <w:rsid w:val="00230537"/>
    <w:rsid w:val="00237780"/>
    <w:rsid w:val="00243B01"/>
    <w:rsid w:val="00251496"/>
    <w:rsid w:val="00260651"/>
    <w:rsid w:val="0026453F"/>
    <w:rsid w:val="002649EA"/>
    <w:rsid w:val="002711E9"/>
    <w:rsid w:val="002717E1"/>
    <w:rsid w:val="00275FBA"/>
    <w:rsid w:val="0028389E"/>
    <w:rsid w:val="00284BA8"/>
    <w:rsid w:val="00286618"/>
    <w:rsid w:val="00287F6A"/>
    <w:rsid w:val="0029078D"/>
    <w:rsid w:val="002A1E0B"/>
    <w:rsid w:val="002A1FC3"/>
    <w:rsid w:val="002A227D"/>
    <w:rsid w:val="002A2314"/>
    <w:rsid w:val="002A232A"/>
    <w:rsid w:val="002B62FC"/>
    <w:rsid w:val="002C19B4"/>
    <w:rsid w:val="002C6EF9"/>
    <w:rsid w:val="002D100F"/>
    <w:rsid w:val="002D3384"/>
    <w:rsid w:val="002D4A15"/>
    <w:rsid w:val="002D7F00"/>
    <w:rsid w:val="002E2C53"/>
    <w:rsid w:val="002E6F6A"/>
    <w:rsid w:val="002E73B0"/>
    <w:rsid w:val="002F0CB0"/>
    <w:rsid w:val="002F38AE"/>
    <w:rsid w:val="003030E8"/>
    <w:rsid w:val="00305C2C"/>
    <w:rsid w:val="003071B5"/>
    <w:rsid w:val="00312B3C"/>
    <w:rsid w:val="003174DD"/>
    <w:rsid w:val="00321ED7"/>
    <w:rsid w:val="00322F88"/>
    <w:rsid w:val="003247B9"/>
    <w:rsid w:val="003255AD"/>
    <w:rsid w:val="00334844"/>
    <w:rsid w:val="00337213"/>
    <w:rsid w:val="00340683"/>
    <w:rsid w:val="0034368B"/>
    <w:rsid w:val="00344D6A"/>
    <w:rsid w:val="00345BF6"/>
    <w:rsid w:val="003544EB"/>
    <w:rsid w:val="003553A1"/>
    <w:rsid w:val="003568AD"/>
    <w:rsid w:val="0036124B"/>
    <w:rsid w:val="00362023"/>
    <w:rsid w:val="00362080"/>
    <w:rsid w:val="00363C2C"/>
    <w:rsid w:val="00364CC5"/>
    <w:rsid w:val="00371ECF"/>
    <w:rsid w:val="00372A3D"/>
    <w:rsid w:val="00372DDB"/>
    <w:rsid w:val="0037534D"/>
    <w:rsid w:val="00376099"/>
    <w:rsid w:val="0038085F"/>
    <w:rsid w:val="0038199B"/>
    <w:rsid w:val="0038472A"/>
    <w:rsid w:val="003870F2"/>
    <w:rsid w:val="00387BE2"/>
    <w:rsid w:val="00391C3F"/>
    <w:rsid w:val="00393AE1"/>
    <w:rsid w:val="0039586B"/>
    <w:rsid w:val="003A02EC"/>
    <w:rsid w:val="003B3FF7"/>
    <w:rsid w:val="003B6ACF"/>
    <w:rsid w:val="003C5357"/>
    <w:rsid w:val="003C65D9"/>
    <w:rsid w:val="003D5BE6"/>
    <w:rsid w:val="003E1617"/>
    <w:rsid w:val="003F2B03"/>
    <w:rsid w:val="003F38F7"/>
    <w:rsid w:val="004009D7"/>
    <w:rsid w:val="00402CE7"/>
    <w:rsid w:val="00402DBC"/>
    <w:rsid w:val="0040330F"/>
    <w:rsid w:val="00404022"/>
    <w:rsid w:val="00404D33"/>
    <w:rsid w:val="0041537A"/>
    <w:rsid w:val="00423AEE"/>
    <w:rsid w:val="00425FC1"/>
    <w:rsid w:val="004303BE"/>
    <w:rsid w:val="00431172"/>
    <w:rsid w:val="00437F59"/>
    <w:rsid w:val="00440857"/>
    <w:rsid w:val="00442D35"/>
    <w:rsid w:val="00443B6C"/>
    <w:rsid w:val="00447391"/>
    <w:rsid w:val="00457AF7"/>
    <w:rsid w:val="0046485A"/>
    <w:rsid w:val="00464869"/>
    <w:rsid w:val="00465728"/>
    <w:rsid w:val="0046769D"/>
    <w:rsid w:val="00475930"/>
    <w:rsid w:val="00477489"/>
    <w:rsid w:val="004818EF"/>
    <w:rsid w:val="00490A99"/>
    <w:rsid w:val="00491539"/>
    <w:rsid w:val="0049164F"/>
    <w:rsid w:val="004A48BC"/>
    <w:rsid w:val="004A5D74"/>
    <w:rsid w:val="004A765E"/>
    <w:rsid w:val="004A7873"/>
    <w:rsid w:val="004B6CDC"/>
    <w:rsid w:val="004C0FA1"/>
    <w:rsid w:val="004C6912"/>
    <w:rsid w:val="004C6D16"/>
    <w:rsid w:val="004C72D6"/>
    <w:rsid w:val="004D2D90"/>
    <w:rsid w:val="004D5311"/>
    <w:rsid w:val="004E1DE0"/>
    <w:rsid w:val="004E4224"/>
    <w:rsid w:val="004E611D"/>
    <w:rsid w:val="004F6F8B"/>
    <w:rsid w:val="004F715F"/>
    <w:rsid w:val="00506C59"/>
    <w:rsid w:val="00510828"/>
    <w:rsid w:val="00510DC2"/>
    <w:rsid w:val="00512DDE"/>
    <w:rsid w:val="005137CD"/>
    <w:rsid w:val="00513AD6"/>
    <w:rsid w:val="00513E48"/>
    <w:rsid w:val="0052008A"/>
    <w:rsid w:val="0052336E"/>
    <w:rsid w:val="005279F7"/>
    <w:rsid w:val="00536C2B"/>
    <w:rsid w:val="00537A2C"/>
    <w:rsid w:val="00542389"/>
    <w:rsid w:val="00547D83"/>
    <w:rsid w:val="00555208"/>
    <w:rsid w:val="0055684D"/>
    <w:rsid w:val="00565B23"/>
    <w:rsid w:val="00567E12"/>
    <w:rsid w:val="00576F03"/>
    <w:rsid w:val="00580FC0"/>
    <w:rsid w:val="005911AF"/>
    <w:rsid w:val="005A656B"/>
    <w:rsid w:val="005B2BE2"/>
    <w:rsid w:val="005B53A8"/>
    <w:rsid w:val="005C0DF8"/>
    <w:rsid w:val="005C2E5A"/>
    <w:rsid w:val="005C74A7"/>
    <w:rsid w:val="005C789D"/>
    <w:rsid w:val="005D0B7A"/>
    <w:rsid w:val="005D1C71"/>
    <w:rsid w:val="005D20E3"/>
    <w:rsid w:val="005D5452"/>
    <w:rsid w:val="005D6956"/>
    <w:rsid w:val="005E5B37"/>
    <w:rsid w:val="005E734D"/>
    <w:rsid w:val="005F4B17"/>
    <w:rsid w:val="005F6E68"/>
    <w:rsid w:val="005F7D39"/>
    <w:rsid w:val="006006DD"/>
    <w:rsid w:val="00601E7E"/>
    <w:rsid w:val="0060289F"/>
    <w:rsid w:val="00607AD4"/>
    <w:rsid w:val="00607CAE"/>
    <w:rsid w:val="00610074"/>
    <w:rsid w:val="0061053B"/>
    <w:rsid w:val="0061079C"/>
    <w:rsid w:val="0062012B"/>
    <w:rsid w:val="006218A3"/>
    <w:rsid w:val="00631519"/>
    <w:rsid w:val="00631D14"/>
    <w:rsid w:val="00634D13"/>
    <w:rsid w:val="006378BC"/>
    <w:rsid w:val="00651255"/>
    <w:rsid w:val="00671151"/>
    <w:rsid w:val="00676AA2"/>
    <w:rsid w:val="0068024A"/>
    <w:rsid w:val="00680A0D"/>
    <w:rsid w:val="00685F2A"/>
    <w:rsid w:val="006929E1"/>
    <w:rsid w:val="00694BB3"/>
    <w:rsid w:val="006A0F02"/>
    <w:rsid w:val="006A5106"/>
    <w:rsid w:val="006B7B87"/>
    <w:rsid w:val="006C0892"/>
    <w:rsid w:val="006C0E62"/>
    <w:rsid w:val="006D38C2"/>
    <w:rsid w:val="006D3ACA"/>
    <w:rsid w:val="006D41FC"/>
    <w:rsid w:val="006E254A"/>
    <w:rsid w:val="006E328B"/>
    <w:rsid w:val="006E3515"/>
    <w:rsid w:val="006F0AA6"/>
    <w:rsid w:val="006F0F1C"/>
    <w:rsid w:val="006F4834"/>
    <w:rsid w:val="0070121A"/>
    <w:rsid w:val="00704141"/>
    <w:rsid w:val="00704B22"/>
    <w:rsid w:val="00705565"/>
    <w:rsid w:val="00705B5E"/>
    <w:rsid w:val="007075DD"/>
    <w:rsid w:val="00711655"/>
    <w:rsid w:val="007124C0"/>
    <w:rsid w:val="00713BCA"/>
    <w:rsid w:val="007242F7"/>
    <w:rsid w:val="007344A2"/>
    <w:rsid w:val="007358F2"/>
    <w:rsid w:val="00736E5A"/>
    <w:rsid w:val="00740652"/>
    <w:rsid w:val="00745040"/>
    <w:rsid w:val="00753049"/>
    <w:rsid w:val="0076272E"/>
    <w:rsid w:val="007642B6"/>
    <w:rsid w:val="007645A1"/>
    <w:rsid w:val="00766754"/>
    <w:rsid w:val="007702BA"/>
    <w:rsid w:val="00771FD5"/>
    <w:rsid w:val="0077272E"/>
    <w:rsid w:val="00772A4E"/>
    <w:rsid w:val="007744BE"/>
    <w:rsid w:val="0077714A"/>
    <w:rsid w:val="0077721C"/>
    <w:rsid w:val="00781372"/>
    <w:rsid w:val="007856BE"/>
    <w:rsid w:val="00786253"/>
    <w:rsid w:val="00786B25"/>
    <w:rsid w:val="0079014C"/>
    <w:rsid w:val="00790542"/>
    <w:rsid w:val="00791B80"/>
    <w:rsid w:val="007936E9"/>
    <w:rsid w:val="00795C49"/>
    <w:rsid w:val="007A1B45"/>
    <w:rsid w:val="007A7B56"/>
    <w:rsid w:val="007B0751"/>
    <w:rsid w:val="007B1C10"/>
    <w:rsid w:val="007B4443"/>
    <w:rsid w:val="007B699D"/>
    <w:rsid w:val="007C517A"/>
    <w:rsid w:val="007D0EEC"/>
    <w:rsid w:val="007D184F"/>
    <w:rsid w:val="007D20C3"/>
    <w:rsid w:val="007E335F"/>
    <w:rsid w:val="007E6C46"/>
    <w:rsid w:val="007F5101"/>
    <w:rsid w:val="00801596"/>
    <w:rsid w:val="008054AF"/>
    <w:rsid w:val="00810B09"/>
    <w:rsid w:val="00812E25"/>
    <w:rsid w:val="008168D1"/>
    <w:rsid w:val="008178C8"/>
    <w:rsid w:val="00823D41"/>
    <w:rsid w:val="00831B99"/>
    <w:rsid w:val="0083635D"/>
    <w:rsid w:val="00843FC0"/>
    <w:rsid w:val="00847B4A"/>
    <w:rsid w:val="008515B0"/>
    <w:rsid w:val="00852D9F"/>
    <w:rsid w:val="008546E7"/>
    <w:rsid w:val="008575D4"/>
    <w:rsid w:val="00860FA6"/>
    <w:rsid w:val="00867356"/>
    <w:rsid w:val="008715C5"/>
    <w:rsid w:val="00871D97"/>
    <w:rsid w:val="0087590A"/>
    <w:rsid w:val="00881014"/>
    <w:rsid w:val="008810AA"/>
    <w:rsid w:val="008851C2"/>
    <w:rsid w:val="008925C1"/>
    <w:rsid w:val="008931F8"/>
    <w:rsid w:val="00893EFD"/>
    <w:rsid w:val="00893F9F"/>
    <w:rsid w:val="008965D3"/>
    <w:rsid w:val="00896D90"/>
    <w:rsid w:val="00897047"/>
    <w:rsid w:val="008A0C87"/>
    <w:rsid w:val="008A13AD"/>
    <w:rsid w:val="008A29FA"/>
    <w:rsid w:val="008A72DE"/>
    <w:rsid w:val="008B1A02"/>
    <w:rsid w:val="008B2EA8"/>
    <w:rsid w:val="008B5366"/>
    <w:rsid w:val="008C1578"/>
    <w:rsid w:val="008C2B14"/>
    <w:rsid w:val="008C4066"/>
    <w:rsid w:val="008C42F5"/>
    <w:rsid w:val="008C7280"/>
    <w:rsid w:val="008D57A8"/>
    <w:rsid w:val="008D5F9B"/>
    <w:rsid w:val="008D6255"/>
    <w:rsid w:val="008E0719"/>
    <w:rsid w:val="008E4878"/>
    <w:rsid w:val="008F4E91"/>
    <w:rsid w:val="008F5E26"/>
    <w:rsid w:val="00904403"/>
    <w:rsid w:val="009049C7"/>
    <w:rsid w:val="009061D7"/>
    <w:rsid w:val="009075AE"/>
    <w:rsid w:val="00910BC4"/>
    <w:rsid w:val="00912958"/>
    <w:rsid w:val="00923236"/>
    <w:rsid w:val="00930776"/>
    <w:rsid w:val="00930EBF"/>
    <w:rsid w:val="00933579"/>
    <w:rsid w:val="0093515B"/>
    <w:rsid w:val="00937340"/>
    <w:rsid w:val="009459BB"/>
    <w:rsid w:val="00946749"/>
    <w:rsid w:val="009471AB"/>
    <w:rsid w:val="00947BA1"/>
    <w:rsid w:val="00950040"/>
    <w:rsid w:val="009514AF"/>
    <w:rsid w:val="00953E96"/>
    <w:rsid w:val="009551CC"/>
    <w:rsid w:val="00957A75"/>
    <w:rsid w:val="00957AA3"/>
    <w:rsid w:val="00961048"/>
    <w:rsid w:val="00964AD7"/>
    <w:rsid w:val="00966A1A"/>
    <w:rsid w:val="00971986"/>
    <w:rsid w:val="00972A36"/>
    <w:rsid w:val="00973325"/>
    <w:rsid w:val="00984818"/>
    <w:rsid w:val="009A1646"/>
    <w:rsid w:val="009C2FE6"/>
    <w:rsid w:val="009D1134"/>
    <w:rsid w:val="009D1605"/>
    <w:rsid w:val="009D32A9"/>
    <w:rsid w:val="009D6E1B"/>
    <w:rsid w:val="009E2F57"/>
    <w:rsid w:val="009E63D3"/>
    <w:rsid w:val="009E6BA1"/>
    <w:rsid w:val="009E7B8B"/>
    <w:rsid w:val="009E7FD8"/>
    <w:rsid w:val="00A0053F"/>
    <w:rsid w:val="00A027DA"/>
    <w:rsid w:val="00A02A06"/>
    <w:rsid w:val="00A03969"/>
    <w:rsid w:val="00A128B8"/>
    <w:rsid w:val="00A146E5"/>
    <w:rsid w:val="00A21415"/>
    <w:rsid w:val="00A25785"/>
    <w:rsid w:val="00A25B80"/>
    <w:rsid w:val="00A3195B"/>
    <w:rsid w:val="00A3397A"/>
    <w:rsid w:val="00A40554"/>
    <w:rsid w:val="00A468E5"/>
    <w:rsid w:val="00A46EAA"/>
    <w:rsid w:val="00A51044"/>
    <w:rsid w:val="00A51320"/>
    <w:rsid w:val="00A60131"/>
    <w:rsid w:val="00A67ADC"/>
    <w:rsid w:val="00A7155C"/>
    <w:rsid w:val="00A73A3F"/>
    <w:rsid w:val="00A7717C"/>
    <w:rsid w:val="00A77EEB"/>
    <w:rsid w:val="00A85DB1"/>
    <w:rsid w:val="00A864E4"/>
    <w:rsid w:val="00A8684C"/>
    <w:rsid w:val="00A914AA"/>
    <w:rsid w:val="00AA5200"/>
    <w:rsid w:val="00AA5AC5"/>
    <w:rsid w:val="00AA5B4E"/>
    <w:rsid w:val="00AB37F7"/>
    <w:rsid w:val="00AB4922"/>
    <w:rsid w:val="00AB6C3A"/>
    <w:rsid w:val="00AC37F8"/>
    <w:rsid w:val="00AC3C8D"/>
    <w:rsid w:val="00AD13E7"/>
    <w:rsid w:val="00AD1E97"/>
    <w:rsid w:val="00AD35B4"/>
    <w:rsid w:val="00AD368A"/>
    <w:rsid w:val="00AD6648"/>
    <w:rsid w:val="00AD7308"/>
    <w:rsid w:val="00AF33AB"/>
    <w:rsid w:val="00AF4CAB"/>
    <w:rsid w:val="00B04159"/>
    <w:rsid w:val="00B0614A"/>
    <w:rsid w:val="00B109AB"/>
    <w:rsid w:val="00B20779"/>
    <w:rsid w:val="00B20A6E"/>
    <w:rsid w:val="00B32182"/>
    <w:rsid w:val="00B32294"/>
    <w:rsid w:val="00B34897"/>
    <w:rsid w:val="00B34B94"/>
    <w:rsid w:val="00B46EBD"/>
    <w:rsid w:val="00B51542"/>
    <w:rsid w:val="00B52F6F"/>
    <w:rsid w:val="00B55002"/>
    <w:rsid w:val="00B57F2C"/>
    <w:rsid w:val="00B62419"/>
    <w:rsid w:val="00B644C8"/>
    <w:rsid w:val="00B701F5"/>
    <w:rsid w:val="00B76111"/>
    <w:rsid w:val="00B77320"/>
    <w:rsid w:val="00B80D87"/>
    <w:rsid w:val="00B82E64"/>
    <w:rsid w:val="00B8692E"/>
    <w:rsid w:val="00B87EFD"/>
    <w:rsid w:val="00BA3895"/>
    <w:rsid w:val="00BA7F56"/>
    <w:rsid w:val="00BB4952"/>
    <w:rsid w:val="00BB775F"/>
    <w:rsid w:val="00BD1673"/>
    <w:rsid w:val="00BD23E0"/>
    <w:rsid w:val="00BD717E"/>
    <w:rsid w:val="00BE1947"/>
    <w:rsid w:val="00BE561F"/>
    <w:rsid w:val="00BE5C3F"/>
    <w:rsid w:val="00C04E9B"/>
    <w:rsid w:val="00C07CD3"/>
    <w:rsid w:val="00C169F7"/>
    <w:rsid w:val="00C2208C"/>
    <w:rsid w:val="00C23485"/>
    <w:rsid w:val="00C26DB7"/>
    <w:rsid w:val="00C277D4"/>
    <w:rsid w:val="00C365CE"/>
    <w:rsid w:val="00C44FB1"/>
    <w:rsid w:val="00C451CE"/>
    <w:rsid w:val="00C4621A"/>
    <w:rsid w:val="00C54871"/>
    <w:rsid w:val="00C60554"/>
    <w:rsid w:val="00C640E0"/>
    <w:rsid w:val="00C64AF7"/>
    <w:rsid w:val="00C65BE8"/>
    <w:rsid w:val="00C66B15"/>
    <w:rsid w:val="00C74986"/>
    <w:rsid w:val="00C83E6C"/>
    <w:rsid w:val="00C84618"/>
    <w:rsid w:val="00C97058"/>
    <w:rsid w:val="00CA106D"/>
    <w:rsid w:val="00CB0E57"/>
    <w:rsid w:val="00CB1854"/>
    <w:rsid w:val="00CB1985"/>
    <w:rsid w:val="00CC3297"/>
    <w:rsid w:val="00CD22B5"/>
    <w:rsid w:val="00CE080E"/>
    <w:rsid w:val="00CE4FCE"/>
    <w:rsid w:val="00CE553D"/>
    <w:rsid w:val="00CE5D85"/>
    <w:rsid w:val="00CF26ED"/>
    <w:rsid w:val="00CF3D1E"/>
    <w:rsid w:val="00CF4963"/>
    <w:rsid w:val="00D00442"/>
    <w:rsid w:val="00D032D2"/>
    <w:rsid w:val="00D1022B"/>
    <w:rsid w:val="00D1204E"/>
    <w:rsid w:val="00D124A1"/>
    <w:rsid w:val="00D1545C"/>
    <w:rsid w:val="00D21241"/>
    <w:rsid w:val="00D26258"/>
    <w:rsid w:val="00D336AB"/>
    <w:rsid w:val="00D36857"/>
    <w:rsid w:val="00D4715D"/>
    <w:rsid w:val="00D50A59"/>
    <w:rsid w:val="00D6466D"/>
    <w:rsid w:val="00D71E0F"/>
    <w:rsid w:val="00D72726"/>
    <w:rsid w:val="00D81AF3"/>
    <w:rsid w:val="00D8573F"/>
    <w:rsid w:val="00D86F7C"/>
    <w:rsid w:val="00D92D1D"/>
    <w:rsid w:val="00D960AA"/>
    <w:rsid w:val="00DA2723"/>
    <w:rsid w:val="00DA3C00"/>
    <w:rsid w:val="00DB0701"/>
    <w:rsid w:val="00DC0C65"/>
    <w:rsid w:val="00DC0DF3"/>
    <w:rsid w:val="00DC17CC"/>
    <w:rsid w:val="00DC2CC4"/>
    <w:rsid w:val="00DC48A3"/>
    <w:rsid w:val="00DC63B7"/>
    <w:rsid w:val="00DD4264"/>
    <w:rsid w:val="00DD4861"/>
    <w:rsid w:val="00DD4B42"/>
    <w:rsid w:val="00DD608C"/>
    <w:rsid w:val="00DE5EAE"/>
    <w:rsid w:val="00DE7E2C"/>
    <w:rsid w:val="00DF106D"/>
    <w:rsid w:val="00DF39A8"/>
    <w:rsid w:val="00DF5341"/>
    <w:rsid w:val="00DF737D"/>
    <w:rsid w:val="00E0383A"/>
    <w:rsid w:val="00E16839"/>
    <w:rsid w:val="00E246AD"/>
    <w:rsid w:val="00E27EBC"/>
    <w:rsid w:val="00E3578C"/>
    <w:rsid w:val="00E3673A"/>
    <w:rsid w:val="00E3704C"/>
    <w:rsid w:val="00E417A6"/>
    <w:rsid w:val="00E506DC"/>
    <w:rsid w:val="00E53999"/>
    <w:rsid w:val="00E602F6"/>
    <w:rsid w:val="00E621F2"/>
    <w:rsid w:val="00E718E1"/>
    <w:rsid w:val="00E84DE3"/>
    <w:rsid w:val="00E86045"/>
    <w:rsid w:val="00E8625B"/>
    <w:rsid w:val="00E904A6"/>
    <w:rsid w:val="00E90C10"/>
    <w:rsid w:val="00E91271"/>
    <w:rsid w:val="00E92D8E"/>
    <w:rsid w:val="00E94276"/>
    <w:rsid w:val="00E96CB7"/>
    <w:rsid w:val="00E96FF0"/>
    <w:rsid w:val="00E97A2B"/>
    <w:rsid w:val="00EA0CDE"/>
    <w:rsid w:val="00EA1342"/>
    <w:rsid w:val="00EA13F4"/>
    <w:rsid w:val="00EA47D3"/>
    <w:rsid w:val="00EB5727"/>
    <w:rsid w:val="00EB62F6"/>
    <w:rsid w:val="00EB7AC6"/>
    <w:rsid w:val="00ED59C5"/>
    <w:rsid w:val="00EF2281"/>
    <w:rsid w:val="00EF4A5B"/>
    <w:rsid w:val="00EF5FE0"/>
    <w:rsid w:val="00EF66B7"/>
    <w:rsid w:val="00F12749"/>
    <w:rsid w:val="00F12A0C"/>
    <w:rsid w:val="00F143C9"/>
    <w:rsid w:val="00F20202"/>
    <w:rsid w:val="00F30068"/>
    <w:rsid w:val="00F3616E"/>
    <w:rsid w:val="00F40402"/>
    <w:rsid w:val="00F4144A"/>
    <w:rsid w:val="00F50219"/>
    <w:rsid w:val="00F51CB9"/>
    <w:rsid w:val="00F5439D"/>
    <w:rsid w:val="00F641CA"/>
    <w:rsid w:val="00F67F64"/>
    <w:rsid w:val="00F70585"/>
    <w:rsid w:val="00F713C1"/>
    <w:rsid w:val="00F746CD"/>
    <w:rsid w:val="00F77BFC"/>
    <w:rsid w:val="00FA4F93"/>
    <w:rsid w:val="00FA7653"/>
    <w:rsid w:val="00FB0B4A"/>
    <w:rsid w:val="00FC2155"/>
    <w:rsid w:val="00FD0600"/>
    <w:rsid w:val="00FE2271"/>
    <w:rsid w:val="00FE5E8C"/>
    <w:rsid w:val="00FE6847"/>
    <w:rsid w:val="00FE777F"/>
    <w:rsid w:val="00FF2887"/>
    <w:rsid w:val="00FF431F"/>
    <w:rsid w:val="00FF672F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46485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3">
    <w:name w:val="Normal (Web)"/>
    <w:basedOn w:val="a"/>
    <w:uiPriority w:val="99"/>
    <w:semiHidden/>
    <w:unhideWhenUsed/>
    <w:rsid w:val="008A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0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5EF0-E0E2-4749-88A6-32E234DB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лыкова</dc:creator>
  <cp:lastModifiedBy>kim</cp:lastModifiedBy>
  <cp:revision>7</cp:revision>
  <dcterms:created xsi:type="dcterms:W3CDTF">2022-03-30T09:42:00Z</dcterms:created>
  <dcterms:modified xsi:type="dcterms:W3CDTF">2022-03-31T01:21:00Z</dcterms:modified>
</cp:coreProperties>
</file>